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94" w:rsidRDefault="008F533E" w:rsidP="00D72820">
      <w:pPr>
        <w:spacing w:after="0" w:line="240" w:lineRule="auto"/>
        <w:rPr>
          <w:rFonts w:ascii="Times New Roman" w:hAnsi="Times New Roman" w:cs="Times New Roman"/>
        </w:rPr>
      </w:pPr>
      <w:r w:rsidRPr="008F533E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476</wp:posOffset>
            </wp:positionH>
            <wp:positionV relativeFrom="margin">
              <wp:posOffset>-111211</wp:posOffset>
            </wp:positionV>
            <wp:extent cx="994205" cy="803189"/>
            <wp:effectExtent l="19050" t="0" r="0" b="0"/>
            <wp:wrapSquare wrapText="bothSides"/>
            <wp:docPr id="34" name="Рисунок 34" descr="https://image.freepik.com/free-vector/_135176-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age.freepik.com/free-vector/_135176-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05" cy="80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94">
        <w:rPr>
          <w:rFonts w:ascii="Times New Roman" w:hAnsi="Times New Roman" w:cs="Times New Roman"/>
        </w:rPr>
        <w:t>ПМПК поможет Вам выявить особенности развития ребенка, возможные направления коррекционной работы, даст рекомендации по обеспечению адекватных условий воспитания и обучения</w:t>
      </w: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F533E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78530</wp:posOffset>
            </wp:positionH>
            <wp:positionV relativeFrom="margin">
              <wp:posOffset>963295</wp:posOffset>
            </wp:positionV>
            <wp:extent cx="926465" cy="704215"/>
            <wp:effectExtent l="19050" t="0" r="6985" b="0"/>
            <wp:wrapSquare wrapText="bothSides"/>
            <wp:docPr id="37" name="Рисунок 37" descr="https://www.2mm.ru/uploads/img_cache/ba3/ba3c5a1a283c5b74d4b3b758603b5587_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2mm.ru/uploads/img_cache/ba3/ba3c5a1a283c5b74d4b3b758603b5587_8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94">
        <w:rPr>
          <w:rFonts w:ascii="Times New Roman" w:hAnsi="Times New Roman" w:cs="Times New Roman"/>
        </w:rPr>
        <w:t>Вся информация, полученная во время обследования</w:t>
      </w:r>
      <w:r>
        <w:rPr>
          <w:rFonts w:ascii="Times New Roman" w:hAnsi="Times New Roman" w:cs="Times New Roman"/>
        </w:rPr>
        <w:t>,</w:t>
      </w:r>
      <w:r w:rsidR="00841294">
        <w:rPr>
          <w:rFonts w:ascii="Times New Roman" w:hAnsi="Times New Roman" w:cs="Times New Roman"/>
        </w:rPr>
        <w:t xml:space="preserve"> является строго конфедициальной и сообщается только родителям (законным представителям) ребенка!</w:t>
      </w: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Pr="007E2325" w:rsidRDefault="00841294" w:rsidP="008F53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u w:val="single"/>
        </w:rPr>
      </w:pPr>
      <w:r w:rsidRPr="007E2325">
        <w:rPr>
          <w:rFonts w:ascii="Times New Roman" w:hAnsi="Times New Roman" w:cs="Times New Roman"/>
          <w:color w:val="C00000"/>
        </w:rPr>
        <w:t xml:space="preserve">Обследование детей и оказание консультативной помощи осуществляется </w:t>
      </w:r>
      <w:r w:rsidRPr="007E2325">
        <w:rPr>
          <w:rFonts w:ascii="Times New Roman" w:hAnsi="Times New Roman" w:cs="Times New Roman"/>
          <w:b/>
          <w:i/>
          <w:color w:val="C00000"/>
          <w:u w:val="single"/>
        </w:rPr>
        <w:t>БЕСПЛАТНО!</w:t>
      </w: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2065</wp:posOffset>
            </wp:positionV>
            <wp:extent cx="1815465" cy="1358900"/>
            <wp:effectExtent l="19050" t="0" r="0" b="0"/>
            <wp:wrapNone/>
            <wp:docPr id="4" name="Рисунок 4" descr="https://avatars.mds.yandex.net/get-pdb/1996727/1676920f-7b55-4030-b4e0-86aa5207f6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96727/1676920f-7b55-4030-b4e0-86aa5207f67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F533E" w:rsidRDefault="008F533E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41294" w:rsidP="008F533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Вы решили получить рекомендации специалистов ПМПК по вопросам</w:t>
      </w:r>
      <w:r w:rsidR="008F5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ения и развития Вашего ребенка.</w:t>
      </w:r>
    </w:p>
    <w:p w:rsidR="0003481E" w:rsidRDefault="0003481E" w:rsidP="008F53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294" w:rsidRPr="007E2325" w:rsidRDefault="00841294" w:rsidP="00D72820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color w:val="C00000"/>
        </w:rPr>
        <w:t>С чего нужно начать? Позвонить и записаться на консультацию или</w:t>
      </w:r>
      <w:r w:rsidR="008F533E" w:rsidRPr="007E2325">
        <w:rPr>
          <w:rFonts w:ascii="Times New Roman" w:hAnsi="Times New Roman" w:cs="Times New Roman"/>
          <w:b/>
          <w:color w:val="C00000"/>
        </w:rPr>
        <w:t xml:space="preserve"> </w:t>
      </w:r>
      <w:r w:rsidRPr="007E2325">
        <w:rPr>
          <w:rFonts w:ascii="Times New Roman" w:hAnsi="Times New Roman" w:cs="Times New Roman"/>
          <w:b/>
          <w:color w:val="C00000"/>
        </w:rPr>
        <w:t>диагностику на ПМПК.</w:t>
      </w:r>
    </w:p>
    <w:p w:rsidR="00841294" w:rsidRPr="007E2325" w:rsidRDefault="0003481E" w:rsidP="00D72820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noProof/>
          <w:color w:val="C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78530</wp:posOffset>
            </wp:positionH>
            <wp:positionV relativeFrom="margin">
              <wp:posOffset>4572000</wp:posOffset>
            </wp:positionV>
            <wp:extent cx="1139190" cy="1025525"/>
            <wp:effectExtent l="19050" t="0" r="3810" b="0"/>
            <wp:wrapSquare wrapText="bothSides"/>
            <wp:docPr id="43" name="Рисунок 43" descr="http://laishevskyi.ru/images/uploads/news/2018/4/26/785288393d92a636d2a6c19d723786e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aishevskyi.ru/images/uploads/news/2018/4/26/785288393d92a636d2a6c19d723786ef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94" w:rsidRPr="007E2325">
        <w:rPr>
          <w:rFonts w:ascii="Times New Roman" w:hAnsi="Times New Roman" w:cs="Times New Roman"/>
          <w:b/>
          <w:color w:val="C00000"/>
        </w:rPr>
        <w:t>Как записаться на обследование ПМПК?</w:t>
      </w: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может проводиться:</w:t>
      </w:r>
    </w:p>
    <w:p w:rsidR="008F533E" w:rsidRDefault="00841294" w:rsidP="0084129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ашем личном присутствии по адресу:</w:t>
      </w:r>
    </w:p>
    <w:p w:rsidR="008F533E" w:rsidRDefault="00841294" w:rsidP="008F533E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Кодинск, ул. Колесниченко, д.10</w:t>
      </w:r>
    </w:p>
    <w:p w:rsidR="00841294" w:rsidRPr="007E2325" w:rsidRDefault="000247AC" w:rsidP="008F533E">
      <w:pPr>
        <w:pStyle w:val="a4"/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E2325">
        <w:rPr>
          <w:rFonts w:ascii="Times New Roman" w:hAnsi="Times New Roman" w:cs="Times New Roman"/>
          <w:b/>
          <w:color w:val="0070C0"/>
        </w:rPr>
        <w:t xml:space="preserve"> (пн-пт с 9</w:t>
      </w:r>
      <w:r w:rsidRPr="007E2325">
        <w:rPr>
          <w:rFonts w:ascii="Times New Roman" w:hAnsi="Times New Roman" w:cs="Times New Roman"/>
          <w:b/>
          <w:color w:val="0070C0"/>
          <w:vertAlign w:val="superscript"/>
        </w:rPr>
        <w:t>00</w:t>
      </w:r>
      <w:r w:rsidRPr="007E2325">
        <w:rPr>
          <w:rFonts w:ascii="Times New Roman" w:hAnsi="Times New Roman" w:cs="Times New Roman"/>
          <w:b/>
          <w:color w:val="0070C0"/>
        </w:rPr>
        <w:t>-17</w:t>
      </w:r>
      <w:r w:rsidRPr="007E2325">
        <w:rPr>
          <w:rFonts w:ascii="Times New Roman" w:hAnsi="Times New Roman" w:cs="Times New Roman"/>
          <w:b/>
          <w:color w:val="0070C0"/>
          <w:vertAlign w:val="superscript"/>
        </w:rPr>
        <w:t>00</w:t>
      </w:r>
      <w:r w:rsidRPr="007E2325">
        <w:rPr>
          <w:rFonts w:ascii="Times New Roman" w:hAnsi="Times New Roman" w:cs="Times New Roman"/>
          <w:b/>
          <w:color w:val="0070C0"/>
        </w:rPr>
        <w:t>, четверг -не приемный день)</w:t>
      </w:r>
    </w:p>
    <w:p w:rsidR="000247AC" w:rsidRDefault="000247AC" w:rsidP="0084129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о предварительная запись по телефону;</w:t>
      </w:r>
    </w:p>
    <w:p w:rsidR="000247AC" w:rsidRPr="007E2325" w:rsidRDefault="000247AC" w:rsidP="000247AC">
      <w:pPr>
        <w:pStyle w:val="a4"/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7E2325">
        <w:rPr>
          <w:rFonts w:ascii="Times New Roman" w:hAnsi="Times New Roman" w:cs="Times New Roman"/>
          <w:b/>
          <w:color w:val="0070C0"/>
        </w:rPr>
        <w:t>8 (39143) 2-21-52</w:t>
      </w:r>
    </w:p>
    <w:p w:rsidR="000247AC" w:rsidRDefault="000247AC" w:rsidP="000247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казанному телефону Вы можете</w:t>
      </w:r>
      <w:r w:rsidR="008F5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ить все необходимые Вам консультации по вопросам деятельности ПМПК</w:t>
      </w:r>
    </w:p>
    <w:p w:rsidR="0003481E" w:rsidRDefault="0003481E" w:rsidP="000247AC">
      <w:pPr>
        <w:spacing w:after="0" w:line="240" w:lineRule="auto"/>
        <w:rPr>
          <w:rFonts w:ascii="Times New Roman" w:hAnsi="Times New Roman" w:cs="Times New Roman"/>
        </w:rPr>
      </w:pPr>
    </w:p>
    <w:p w:rsidR="000247AC" w:rsidRPr="007E2325" w:rsidRDefault="000247AC" w:rsidP="000247AC">
      <w:pPr>
        <w:spacing w:after="0"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С информацией можно ознакомиться на сайте</w:t>
      </w:r>
      <w:r w:rsidRPr="0003481E">
        <w:rPr>
          <w:rFonts w:ascii="Times New Roman" w:hAnsi="Times New Roman" w:cs="Times New Roman"/>
          <w:b/>
        </w:rPr>
        <w:t>:</w:t>
      </w:r>
      <w:r w:rsidR="008F533E" w:rsidRPr="0003481E">
        <w:rPr>
          <w:b/>
        </w:rPr>
        <w:t xml:space="preserve"> </w:t>
      </w:r>
      <w:r w:rsidR="008F533E" w:rsidRPr="007E2325">
        <w:rPr>
          <w:rFonts w:ascii="Times New Roman" w:hAnsi="Times New Roman" w:cs="Times New Roman"/>
          <w:b/>
          <w:color w:val="0070C0"/>
        </w:rPr>
        <w:t>http://ruo-kodinsk.ucoz.ru/</w:t>
      </w: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481E">
        <w:rPr>
          <w:rFonts w:ascii="Times New Roman" w:hAnsi="Times New Roman" w:cs="Times New Roman"/>
          <w:b/>
          <w:sz w:val="24"/>
        </w:rPr>
        <w:lastRenderedPageBreak/>
        <w:t>ТЕРРИТОРИАЛЬНАЯ ПСИХОЛОГО-МЕДИКО-ПЕДАГОГИЧЕСКАЯ КОМИССИЯ</w:t>
      </w:r>
    </w:p>
    <w:p w:rsidR="00804AF6" w:rsidRDefault="00804AF6" w:rsidP="000348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Pr="007E2325" w:rsidRDefault="00804AF6" w:rsidP="0003481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7E2325">
        <w:rPr>
          <w:rFonts w:ascii="Times New Roman" w:hAnsi="Times New Roman" w:cs="Times New Roman"/>
          <w:b/>
          <w:color w:val="C00000"/>
          <w:sz w:val="32"/>
        </w:rPr>
        <w:t>Зачем нужно проходить</w:t>
      </w:r>
    </w:p>
    <w:p w:rsidR="00804AF6" w:rsidRPr="007E2325" w:rsidRDefault="0003481E" w:rsidP="0003481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7E2325">
        <w:rPr>
          <w:rFonts w:ascii="Times New Roman" w:hAnsi="Times New Roman" w:cs="Times New Roman"/>
          <w:b/>
          <w:color w:val="C00000"/>
          <w:sz w:val="32"/>
        </w:rPr>
        <w:t>п</w:t>
      </w:r>
      <w:r w:rsidR="00804AF6" w:rsidRPr="007E2325">
        <w:rPr>
          <w:rFonts w:ascii="Times New Roman" w:hAnsi="Times New Roman" w:cs="Times New Roman"/>
          <w:b/>
          <w:color w:val="C00000"/>
          <w:sz w:val="32"/>
        </w:rPr>
        <w:t>с</w:t>
      </w:r>
      <w:r w:rsidRPr="007E2325">
        <w:rPr>
          <w:rFonts w:ascii="Times New Roman" w:hAnsi="Times New Roman" w:cs="Times New Roman"/>
          <w:b/>
          <w:color w:val="C00000"/>
          <w:sz w:val="32"/>
        </w:rPr>
        <w:t>и</w:t>
      </w:r>
      <w:r w:rsidR="00804AF6" w:rsidRPr="007E2325">
        <w:rPr>
          <w:rFonts w:ascii="Times New Roman" w:hAnsi="Times New Roman" w:cs="Times New Roman"/>
          <w:b/>
          <w:color w:val="C00000"/>
          <w:sz w:val="32"/>
        </w:rPr>
        <w:t>холог</w:t>
      </w:r>
      <w:r w:rsidRPr="007E2325">
        <w:rPr>
          <w:rFonts w:ascii="Times New Roman" w:hAnsi="Times New Roman" w:cs="Times New Roman"/>
          <w:b/>
          <w:color w:val="C00000"/>
          <w:sz w:val="32"/>
        </w:rPr>
        <w:t xml:space="preserve">о </w:t>
      </w:r>
      <w:r w:rsidR="00804AF6" w:rsidRPr="007E2325">
        <w:rPr>
          <w:rFonts w:ascii="Times New Roman" w:hAnsi="Times New Roman" w:cs="Times New Roman"/>
          <w:b/>
          <w:color w:val="C00000"/>
          <w:sz w:val="32"/>
        </w:rPr>
        <w:t>-</w:t>
      </w:r>
      <w:r w:rsidRPr="007E2325">
        <w:rPr>
          <w:rFonts w:ascii="Times New Roman" w:hAnsi="Times New Roman" w:cs="Times New Roman"/>
          <w:b/>
          <w:color w:val="C00000"/>
          <w:sz w:val="32"/>
        </w:rPr>
        <w:t xml:space="preserve"> </w:t>
      </w:r>
      <w:r w:rsidR="00804AF6" w:rsidRPr="007E2325">
        <w:rPr>
          <w:rFonts w:ascii="Times New Roman" w:hAnsi="Times New Roman" w:cs="Times New Roman"/>
          <w:b/>
          <w:color w:val="C00000"/>
          <w:sz w:val="32"/>
        </w:rPr>
        <w:t>медико</w:t>
      </w:r>
      <w:r w:rsidRPr="007E2325">
        <w:rPr>
          <w:rFonts w:ascii="Times New Roman" w:hAnsi="Times New Roman" w:cs="Times New Roman"/>
          <w:b/>
          <w:color w:val="C00000"/>
          <w:sz w:val="32"/>
        </w:rPr>
        <w:t xml:space="preserve"> </w:t>
      </w:r>
      <w:r w:rsidR="00804AF6" w:rsidRPr="007E2325">
        <w:rPr>
          <w:rFonts w:ascii="Times New Roman" w:hAnsi="Times New Roman" w:cs="Times New Roman"/>
          <w:b/>
          <w:color w:val="C00000"/>
          <w:sz w:val="32"/>
        </w:rPr>
        <w:t>- педагогическую комиссию?</w:t>
      </w: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Default="00804AF6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Default="0003481E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3970</wp:posOffset>
            </wp:positionV>
            <wp:extent cx="2822575" cy="2112645"/>
            <wp:effectExtent l="19050" t="0" r="0" b="0"/>
            <wp:wrapNone/>
            <wp:docPr id="2" name="Рисунок 4" descr="https://cdn.freelance.ru/img/portfolio/pics/00/2E/B7/3061596.jpg?mt=a39b0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freelance.ru/img/portfolio/pics/00/2E/B7/3061596.jpg?mt=a39b025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03481E" w:rsidRDefault="0003481E" w:rsidP="00D72820">
      <w:pPr>
        <w:spacing w:after="0" w:line="240" w:lineRule="auto"/>
        <w:rPr>
          <w:rFonts w:ascii="Times New Roman" w:hAnsi="Times New Roman" w:cs="Times New Roman"/>
        </w:rPr>
      </w:pPr>
    </w:p>
    <w:p w:rsidR="00804AF6" w:rsidRPr="007E2325" w:rsidRDefault="00804AF6" w:rsidP="0003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2325">
        <w:rPr>
          <w:rFonts w:ascii="Times New Roman" w:hAnsi="Times New Roman" w:cs="Times New Roman"/>
          <w:b/>
          <w:sz w:val="24"/>
        </w:rPr>
        <w:t>Чем раньше ребенку будет оказана квалифицированная помощь и поддержка специалистов, тем больше шансов у Вашего</w:t>
      </w:r>
      <w:r w:rsidR="0003481E" w:rsidRPr="007E2325">
        <w:rPr>
          <w:rFonts w:ascii="Times New Roman" w:hAnsi="Times New Roman" w:cs="Times New Roman"/>
          <w:b/>
          <w:sz w:val="24"/>
        </w:rPr>
        <w:t xml:space="preserve"> </w:t>
      </w:r>
      <w:r w:rsidRPr="007E2325">
        <w:rPr>
          <w:rFonts w:ascii="Times New Roman" w:hAnsi="Times New Roman" w:cs="Times New Roman"/>
          <w:b/>
          <w:sz w:val="24"/>
        </w:rPr>
        <w:t>ребенка достигнуть успехов в развитии и обучении.</w:t>
      </w:r>
    </w:p>
    <w:p w:rsidR="00841294" w:rsidRPr="007E2325" w:rsidRDefault="00841294" w:rsidP="0003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841294" w:rsidP="00D72820">
      <w:pPr>
        <w:spacing w:after="0" w:line="240" w:lineRule="auto"/>
        <w:rPr>
          <w:rFonts w:ascii="Times New Roman" w:hAnsi="Times New Roman" w:cs="Times New Roman"/>
        </w:rPr>
      </w:pPr>
    </w:p>
    <w:p w:rsidR="00841294" w:rsidRDefault="0003481E" w:rsidP="000348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Кодинск</w:t>
      </w:r>
    </w:p>
    <w:p w:rsidR="0003481E" w:rsidRPr="007E2325" w:rsidRDefault="00105BE8" w:rsidP="0003481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noProof/>
          <w:color w:val="C0000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4430" cy="975995"/>
            <wp:effectExtent l="19050" t="0" r="0" b="0"/>
            <wp:wrapSquare wrapText="bothSides"/>
            <wp:docPr id="31" name="Рисунок 31" descr="https://avatars.mds.yandex.net/get-zen_doc/29317/pub_5b13afa37ddde8d404eae5d7_5b13affabcf1bcfca3f83b8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zen_doc/29317/pub_5b13afa37ddde8d404eae5d7_5b13affabcf1bcfca3f83b84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20" w:rsidRPr="007E2325">
        <w:rPr>
          <w:rFonts w:ascii="Times New Roman" w:hAnsi="Times New Roman" w:cs="Times New Roman"/>
          <w:b/>
          <w:color w:val="C00000"/>
        </w:rPr>
        <w:t xml:space="preserve">Информация для родителей </w:t>
      </w:r>
    </w:p>
    <w:p w:rsidR="007262A3" w:rsidRPr="007E2325" w:rsidRDefault="00D72820" w:rsidP="00105BE8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color w:val="C00000"/>
        </w:rPr>
        <w:t>о психолого-медико-педагогической комиссии</w:t>
      </w:r>
    </w:p>
    <w:p w:rsidR="00D72820" w:rsidRPr="007E2325" w:rsidRDefault="00D72820" w:rsidP="00105BE8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7E2325">
        <w:rPr>
          <w:rFonts w:ascii="Times New Roman" w:hAnsi="Times New Roman" w:cs="Times New Roman"/>
          <w:b/>
          <w:color w:val="0070C0"/>
        </w:rPr>
        <w:t>Уважаемые родители!</w:t>
      </w:r>
    </w:p>
    <w:p w:rsidR="00D72820" w:rsidRDefault="00D72820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аше внимание на то, что в соответствии с законодательством Российской Федерации консультирование и диагностическое обследование детей на ПМПК осуществляется только с согласия и присутствия родителей (законных представителей) ребенка</w:t>
      </w:r>
    </w:p>
    <w:p w:rsidR="00D72820" w:rsidRDefault="00D72820" w:rsidP="00D72820">
      <w:pPr>
        <w:spacing w:after="0" w:line="240" w:lineRule="auto"/>
        <w:rPr>
          <w:rFonts w:ascii="Times New Roman" w:hAnsi="Times New Roman" w:cs="Times New Roman"/>
        </w:rPr>
      </w:pPr>
    </w:p>
    <w:p w:rsidR="0092516B" w:rsidRPr="007E2325" w:rsidRDefault="0092516B" w:rsidP="00105BE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7E2325">
        <w:rPr>
          <w:rFonts w:ascii="Times New Roman" w:hAnsi="Times New Roman" w:cs="Times New Roman"/>
          <w:b/>
          <w:color w:val="0070C0"/>
        </w:rPr>
        <w:t>Обращаем Ваше внимание также на то,</w:t>
      </w:r>
      <w:r w:rsidR="00105BE8" w:rsidRPr="007E2325">
        <w:rPr>
          <w:rFonts w:ascii="Times New Roman" w:hAnsi="Times New Roman" w:cs="Times New Roman"/>
          <w:b/>
          <w:color w:val="0070C0"/>
        </w:rPr>
        <w:t xml:space="preserve"> </w:t>
      </w:r>
      <w:r w:rsidRPr="007E2325">
        <w:rPr>
          <w:rFonts w:ascii="Times New Roman" w:hAnsi="Times New Roman" w:cs="Times New Roman"/>
          <w:b/>
          <w:color w:val="0070C0"/>
        </w:rPr>
        <w:t>что заключение ПМПК носит ре</w:t>
      </w:r>
      <w:r w:rsidR="00105BE8" w:rsidRPr="007E2325">
        <w:rPr>
          <w:rFonts w:ascii="Times New Roman" w:hAnsi="Times New Roman" w:cs="Times New Roman"/>
          <w:b/>
          <w:color w:val="0070C0"/>
        </w:rPr>
        <w:t>к</w:t>
      </w:r>
      <w:r w:rsidR="007E2325">
        <w:rPr>
          <w:rFonts w:ascii="Times New Roman" w:hAnsi="Times New Roman" w:cs="Times New Roman"/>
          <w:b/>
          <w:color w:val="0070C0"/>
        </w:rPr>
        <w:t>омендательный характер</w:t>
      </w:r>
    </w:p>
    <w:p w:rsidR="00D72820" w:rsidRPr="00D72820" w:rsidRDefault="00D72820" w:rsidP="00D72820">
      <w:pPr>
        <w:spacing w:after="0" w:line="240" w:lineRule="auto"/>
        <w:rPr>
          <w:rFonts w:ascii="Times New Roman" w:hAnsi="Times New Roman" w:cs="Times New Roman"/>
        </w:rPr>
      </w:pPr>
    </w:p>
    <w:p w:rsidR="00D72820" w:rsidRPr="007E2325" w:rsidRDefault="00105BE8" w:rsidP="00D7282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7E2325">
        <w:rPr>
          <w:rFonts w:ascii="Times New Roman" w:hAnsi="Times New Roman" w:cs="Times New Roman"/>
          <w:i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47035</wp:posOffset>
            </wp:positionH>
            <wp:positionV relativeFrom="margin">
              <wp:posOffset>2112645</wp:posOffset>
            </wp:positionV>
            <wp:extent cx="1352550" cy="1297305"/>
            <wp:effectExtent l="19050" t="0" r="0" b="0"/>
            <wp:wrapSquare wrapText="bothSides"/>
            <wp:docPr id="25" name="Рисунок 25" descr="https://img2.freepng.ru/20180218/clw/kisspng-family-mother-father-honor-their-parents-elders-5a89a26344da63.16900951151896944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.freepng.ru/20180218/clw/kisspng-family-mother-father-honor-their-parents-elders-5a89a26344da63.169009511518969443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20" w:rsidRPr="007E2325">
        <w:rPr>
          <w:rFonts w:ascii="Times New Roman" w:hAnsi="Times New Roman" w:cs="Times New Roman"/>
          <w:i/>
          <w:u w:val="single"/>
        </w:rPr>
        <w:t>Если:</w:t>
      </w:r>
    </w:p>
    <w:p w:rsidR="00D72820" w:rsidRPr="00D72820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 </w:t>
      </w:r>
      <w:r w:rsidR="00D72820" w:rsidRPr="00D72820">
        <w:rPr>
          <w:rFonts w:ascii="Times New Roman" w:hAnsi="Times New Roman" w:cs="Times New Roman"/>
        </w:rPr>
        <w:t xml:space="preserve"> вашего ребенка проблемы с речью, мышлением, вниманием, памятью,</w:t>
      </w:r>
    </w:p>
    <w:p w:rsidR="00D72820" w:rsidRPr="00D72820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 </w:t>
      </w:r>
      <w:r w:rsidR="00D72820" w:rsidRPr="00D72820">
        <w:rPr>
          <w:rFonts w:ascii="Times New Roman" w:hAnsi="Times New Roman" w:cs="Times New Roman"/>
        </w:rPr>
        <w:t xml:space="preserve"> Вас есть вопросы, почему Ваш ребенок не успевает в обучении и развитии,</w:t>
      </w:r>
    </w:p>
    <w:p w:rsidR="00D72820" w:rsidRPr="00D72820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 </w:t>
      </w:r>
      <w:r w:rsidR="00D72820" w:rsidRPr="00D72820">
        <w:rPr>
          <w:rFonts w:ascii="Times New Roman" w:hAnsi="Times New Roman" w:cs="Times New Roman"/>
        </w:rPr>
        <w:t xml:space="preserve"> Вашего ребенка проблемы в общении со сверстниками, </w:t>
      </w:r>
    </w:p>
    <w:p w:rsidR="00D72820" w:rsidRPr="00D72820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2820" w:rsidRPr="00D72820">
        <w:rPr>
          <w:rFonts w:ascii="Times New Roman" w:hAnsi="Times New Roman" w:cs="Times New Roman"/>
        </w:rPr>
        <w:t>у Вашего ребенка присутствуют нарушения в поведении,</w:t>
      </w:r>
    </w:p>
    <w:p w:rsidR="00D72820" w:rsidRDefault="00D72820" w:rsidP="00D72820">
      <w:pPr>
        <w:spacing w:after="0" w:line="240" w:lineRule="auto"/>
        <w:rPr>
          <w:rFonts w:ascii="Times New Roman" w:hAnsi="Times New Roman" w:cs="Times New Roman"/>
        </w:rPr>
      </w:pPr>
      <w:r w:rsidRPr="00D72820">
        <w:rPr>
          <w:rFonts w:ascii="Times New Roman" w:hAnsi="Times New Roman" w:cs="Times New Roman"/>
        </w:rPr>
        <w:t>то эта информация для Вас</w:t>
      </w:r>
    </w:p>
    <w:p w:rsidR="00105BE8" w:rsidRDefault="00105BE8" w:rsidP="00D72820">
      <w:pPr>
        <w:spacing w:after="0" w:line="240" w:lineRule="auto"/>
        <w:rPr>
          <w:rFonts w:ascii="Times New Roman" w:hAnsi="Times New Roman" w:cs="Times New Roman"/>
        </w:rPr>
      </w:pPr>
    </w:p>
    <w:p w:rsidR="00D72820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72820">
        <w:rPr>
          <w:rFonts w:ascii="Times New Roman" w:hAnsi="Times New Roman" w:cs="Times New Roman"/>
        </w:rPr>
        <w:t>езусловно, что каждый родитель настроен на успех своего ребенка и ждет его. Но, к сожалению, не всегда наши дети радуют нас своими хорошими оценками</w:t>
      </w:r>
      <w:r w:rsidR="0092516B">
        <w:rPr>
          <w:rFonts w:ascii="Times New Roman" w:hAnsi="Times New Roman" w:cs="Times New Roman"/>
        </w:rPr>
        <w:t>, прилежным поведением в школе. И тогда неприятные эмоции начинаются как у ребенка, потому что от него требуют прилежания и послушания, так и у родителей</w:t>
      </w:r>
      <w:r>
        <w:rPr>
          <w:rFonts w:ascii="Times New Roman" w:hAnsi="Times New Roman" w:cs="Times New Roman"/>
        </w:rPr>
        <w:t xml:space="preserve"> </w:t>
      </w:r>
      <w:r w:rsidR="0092516B">
        <w:rPr>
          <w:rFonts w:ascii="Times New Roman" w:hAnsi="Times New Roman" w:cs="Times New Roman"/>
        </w:rPr>
        <w:t>-потому что на них сыплется целый поток негативной информации со стороны педагогов. Педагоги вынуждены и обязаны это делать, так как их задача</w:t>
      </w:r>
      <w:r>
        <w:rPr>
          <w:rFonts w:ascii="Times New Roman" w:hAnsi="Times New Roman" w:cs="Times New Roman"/>
        </w:rPr>
        <w:t xml:space="preserve"> </w:t>
      </w:r>
      <w:r w:rsidR="0092516B">
        <w:rPr>
          <w:rFonts w:ascii="Times New Roman" w:hAnsi="Times New Roman" w:cs="Times New Roman"/>
        </w:rPr>
        <w:t>-научить! А если не все получается при выполнении этой задачи, то соответственно начинается давление и убеждение с их стороны. Как выйти из круга взаимных обвинений и обид? Как помочь своему ребенку, если возникли проблемы? Кто может оказать Вам помощь?</w:t>
      </w:r>
    </w:p>
    <w:p w:rsidR="0092516B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402109" y="6054811"/>
            <wp:positionH relativeFrom="margin">
              <wp:align>left</wp:align>
            </wp:positionH>
            <wp:positionV relativeFrom="margin">
              <wp:align>bottom</wp:align>
            </wp:positionV>
            <wp:extent cx="1236895" cy="1248032"/>
            <wp:effectExtent l="19050" t="0" r="1355" b="0"/>
            <wp:wrapSquare wrapText="bothSides"/>
            <wp:docPr id="7" name="Рисунок 1" descr="http://ozeryobr.ru/upload/information_system_21/8/1/9/item_819/item_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yobr.ru/upload/information_system_21/8/1/9/item_819/item_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95" cy="124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16B" w:rsidRPr="007E2325" w:rsidRDefault="0092516B" w:rsidP="00D72820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color w:val="C00000"/>
        </w:rPr>
        <w:t>Мы, специалисты психолого-медико-педагогической комиссии (далее ПМПК), готовы Вам оказать квалифицированную помощь</w:t>
      </w:r>
      <w:r w:rsidR="00105BE8" w:rsidRPr="007E2325">
        <w:rPr>
          <w:rFonts w:ascii="Times New Roman" w:hAnsi="Times New Roman" w:cs="Times New Roman"/>
          <w:b/>
          <w:color w:val="C00000"/>
        </w:rPr>
        <w:t>!</w:t>
      </w:r>
    </w:p>
    <w:p w:rsidR="0092516B" w:rsidRPr="007E2325" w:rsidRDefault="0092516B" w:rsidP="00D72820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92516B" w:rsidRPr="007E2325" w:rsidRDefault="0092516B" w:rsidP="00D72820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92516B" w:rsidRDefault="0092516B" w:rsidP="00D72820">
      <w:pPr>
        <w:spacing w:after="0" w:line="240" w:lineRule="auto"/>
        <w:rPr>
          <w:rFonts w:ascii="Times New Roman" w:hAnsi="Times New Roman" w:cs="Times New Roman"/>
        </w:rPr>
      </w:pPr>
    </w:p>
    <w:p w:rsidR="003B57B3" w:rsidRDefault="00105BE8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21285</wp:posOffset>
            </wp:positionV>
            <wp:extent cx="1450975" cy="1099185"/>
            <wp:effectExtent l="19050" t="0" r="0" b="0"/>
            <wp:wrapSquare wrapText="bothSides"/>
            <wp:docPr id="16" name="Рисунок 16" descr="https://ds04.infourok.ru/uploads/ex/0887/0003505e-c6649d9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887/0003505e-c6649d90/img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7B3">
        <w:rPr>
          <w:rFonts w:ascii="Times New Roman" w:hAnsi="Times New Roman" w:cs="Times New Roman"/>
        </w:rPr>
        <w:t>На комиссию вы можете прийти со своим ребенком по личной инициативе, либо по направлению образовательного учреждения, в котором воспитывается или обучается Ваш ребенок.</w:t>
      </w:r>
    </w:p>
    <w:p w:rsidR="003B57B3" w:rsidRDefault="003B57B3" w:rsidP="00D72820">
      <w:pPr>
        <w:spacing w:after="0" w:line="240" w:lineRule="auto"/>
        <w:rPr>
          <w:rFonts w:ascii="Times New Roman" w:hAnsi="Times New Roman" w:cs="Times New Roman"/>
        </w:rPr>
      </w:pPr>
    </w:p>
    <w:p w:rsidR="0092516B" w:rsidRDefault="0092516B" w:rsidP="00D7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B5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нь заседания комиссии родитель (законный представитель) приходит вместе с ребенком. В Вашем при</w:t>
      </w:r>
      <w:r w:rsidR="003B57B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тствии</w:t>
      </w:r>
      <w:r w:rsidR="003B57B3">
        <w:rPr>
          <w:rFonts w:ascii="Times New Roman" w:hAnsi="Times New Roman" w:cs="Times New Roman"/>
        </w:rPr>
        <w:t xml:space="preserve"> специалисты ПМПК общаются с Вашим ребенком. Вам могут быть заданы дополнительные вопросы о развитии ребенка, но и Вы можете задать все интересующие Вас вопросы. Решение в каждом случае принимается коллегиально, специалистами даются рекомендации по дальнейшему обучению, развитию и сопровождению ребенка.</w:t>
      </w:r>
    </w:p>
    <w:p w:rsidR="00841294" w:rsidRPr="007E2325" w:rsidRDefault="00841294" w:rsidP="00841294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color w:val="C00000"/>
          <w:sz w:val="22"/>
          <w:szCs w:val="22"/>
        </w:rPr>
      </w:pPr>
      <w:r w:rsidRPr="007E2325">
        <w:rPr>
          <w:b/>
          <w:color w:val="C00000"/>
          <w:sz w:val="22"/>
          <w:szCs w:val="22"/>
        </w:rPr>
        <w:t>Обратите внимание, что комиссия:</w:t>
      </w:r>
    </w:p>
    <w:p w:rsidR="00841294" w:rsidRPr="007E2325" w:rsidRDefault="00841294" w:rsidP="00841294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hAnsi="Times New Roman" w:cs="Times New Roman"/>
          <w:color w:val="071622"/>
        </w:rPr>
      </w:pPr>
      <w:r w:rsidRPr="007E2325">
        <w:rPr>
          <w:rFonts w:ascii="Times New Roman" w:hAnsi="Times New Roman" w:cs="Times New Roman"/>
          <w:color w:val="071622"/>
        </w:rPr>
        <w:t>ТПМПК не принимает решения о необходимости индивидуального (надомного) обучения ребенка  (этот вопрос решается в медицинском учреждении).</w:t>
      </w:r>
    </w:p>
    <w:p w:rsidR="00841294" w:rsidRPr="007E2325" w:rsidRDefault="00841294" w:rsidP="00841294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hAnsi="Times New Roman" w:cs="Times New Roman"/>
          <w:color w:val="071622"/>
        </w:rPr>
      </w:pPr>
      <w:r w:rsidRPr="007E2325">
        <w:rPr>
          <w:rFonts w:ascii="Times New Roman" w:hAnsi="Times New Roman" w:cs="Times New Roman"/>
          <w:color w:val="071622"/>
        </w:rPr>
        <w:t>ТПМПК не оставляет ребенка на повторное обучение и не переводит из класса в класс (этот вопрос решается в образовательном учреждении).</w:t>
      </w:r>
    </w:p>
    <w:p w:rsidR="00841294" w:rsidRDefault="00841294" w:rsidP="00841294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hAnsi="Times New Roman" w:cs="Times New Roman"/>
          <w:color w:val="071622"/>
        </w:rPr>
      </w:pPr>
      <w:r w:rsidRPr="007E2325">
        <w:rPr>
          <w:rFonts w:ascii="Times New Roman" w:hAnsi="Times New Roman" w:cs="Times New Roman"/>
          <w:color w:val="071622"/>
        </w:rPr>
        <w:t>ТПМПК не комплектует группы компенсирующей направленности и классы, реализующие адаптированные основные образовательные программы для детей с ограниченными возможностями здоровья.</w:t>
      </w:r>
    </w:p>
    <w:p w:rsidR="007E2325" w:rsidRPr="007E2325" w:rsidRDefault="007E2325" w:rsidP="007E2325">
      <w:pPr>
        <w:shd w:val="clear" w:color="auto" w:fill="FFFFFF"/>
        <w:spacing w:after="0" w:line="240" w:lineRule="auto"/>
        <w:ind w:left="390"/>
        <w:jc w:val="both"/>
        <w:rPr>
          <w:rFonts w:ascii="Times New Roman" w:hAnsi="Times New Roman" w:cs="Times New Roman"/>
          <w:color w:val="071622"/>
        </w:rPr>
      </w:pPr>
    </w:p>
    <w:p w:rsidR="00841294" w:rsidRPr="007E2325" w:rsidRDefault="00841294" w:rsidP="0084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7E2325">
        <w:rPr>
          <w:rFonts w:ascii="Times New Roman" w:hAnsi="Times New Roman" w:cs="Times New Roman"/>
          <w:color w:val="000000"/>
          <w:shd w:val="clear" w:color="auto" w:fill="FFFFFF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841294" w:rsidRPr="007E2325" w:rsidRDefault="007E2325" w:rsidP="0084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4572000</wp:posOffset>
            </wp:positionV>
            <wp:extent cx="2044065" cy="1059180"/>
            <wp:effectExtent l="19050" t="0" r="0" b="0"/>
            <wp:wrapSquare wrapText="bothSides"/>
            <wp:docPr id="11" name="Рисунок 25" descr="https://hrupovayulya.ucoz.net/pictures/199-2452-9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rupovayulya.ucoz.net/pictures/199-2452-91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294" w:rsidRPr="007E2325">
        <w:rPr>
          <w:rFonts w:ascii="Times New Roman" w:eastAsia="Times New Roman" w:hAnsi="Times New Roman" w:cs="Times New Roman"/>
          <w:color w:val="000000"/>
        </w:rPr>
        <w:t>На комиссии ребёнка представляют родители (либо лица, имеющие официальное юридическое право, документ предоставляется).</w:t>
      </w:r>
    </w:p>
    <w:p w:rsidR="00841294" w:rsidRPr="007E2325" w:rsidRDefault="00841294" w:rsidP="0084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E2325">
        <w:rPr>
          <w:rFonts w:ascii="Times New Roman" w:eastAsia="Times New Roman" w:hAnsi="Times New Roman" w:cs="Times New Roman"/>
          <w:color w:val="000000"/>
        </w:rPr>
        <w:t>Если по каким – то причинам Вы не сможете подойти на обследование, Вам необходимо предупредить об этом заранее. Вам будет предложено другое время.</w:t>
      </w:r>
    </w:p>
    <w:p w:rsidR="00841294" w:rsidRPr="007E2325" w:rsidRDefault="00841294" w:rsidP="008412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325">
        <w:rPr>
          <w:rFonts w:ascii="Times New Roman" w:eastAsia="Times New Roman" w:hAnsi="Times New Roman" w:cs="Times New Roman"/>
          <w:color w:val="000000"/>
        </w:rPr>
        <w:t xml:space="preserve">Убедительная просьба позаботиться о комфорте Вашего ребёнка. </w:t>
      </w:r>
    </w:p>
    <w:p w:rsidR="00841294" w:rsidRPr="007E2325" w:rsidRDefault="00841294" w:rsidP="00841294">
      <w:pPr>
        <w:spacing w:after="0" w:line="240" w:lineRule="auto"/>
      </w:pPr>
    </w:p>
    <w:p w:rsidR="003B57B3" w:rsidRPr="007E2325" w:rsidRDefault="00841294" w:rsidP="007E232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color w:val="C00000"/>
        </w:rPr>
        <w:t>Не оставайтесь один на один с Вашими проблемами!</w:t>
      </w:r>
    </w:p>
    <w:p w:rsidR="00841294" w:rsidRPr="007E2325" w:rsidRDefault="00841294" w:rsidP="007E232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7E2325">
        <w:rPr>
          <w:rFonts w:ascii="Times New Roman" w:hAnsi="Times New Roman" w:cs="Times New Roman"/>
          <w:b/>
          <w:color w:val="C00000"/>
        </w:rPr>
        <w:t>Мы рады помочь Вам и Вашему ребенку!</w:t>
      </w:r>
    </w:p>
    <w:sectPr w:rsidR="00841294" w:rsidRPr="007E2325" w:rsidSect="007262A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D6" w:rsidRDefault="00AF66D6" w:rsidP="008F533E">
      <w:pPr>
        <w:spacing w:after="0" w:line="240" w:lineRule="auto"/>
      </w:pPr>
      <w:r>
        <w:separator/>
      </w:r>
    </w:p>
  </w:endnote>
  <w:endnote w:type="continuationSeparator" w:id="1">
    <w:p w:rsidR="00AF66D6" w:rsidRDefault="00AF66D6" w:rsidP="008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D6" w:rsidRDefault="00AF66D6" w:rsidP="008F533E">
      <w:pPr>
        <w:spacing w:after="0" w:line="240" w:lineRule="auto"/>
      </w:pPr>
      <w:r>
        <w:separator/>
      </w:r>
    </w:p>
  </w:footnote>
  <w:footnote w:type="continuationSeparator" w:id="1">
    <w:p w:rsidR="00AF66D6" w:rsidRDefault="00AF66D6" w:rsidP="008F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34C"/>
    <w:multiLevelType w:val="hybridMultilevel"/>
    <w:tmpl w:val="B7002BE4"/>
    <w:lvl w:ilvl="0" w:tplc="E808373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D70A2"/>
    <w:multiLevelType w:val="multilevel"/>
    <w:tmpl w:val="827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2A3"/>
    <w:rsid w:val="000247AC"/>
    <w:rsid w:val="0003481E"/>
    <w:rsid w:val="00105BE8"/>
    <w:rsid w:val="00234147"/>
    <w:rsid w:val="003B57B3"/>
    <w:rsid w:val="005963C3"/>
    <w:rsid w:val="007262A3"/>
    <w:rsid w:val="007E2325"/>
    <w:rsid w:val="00804AF6"/>
    <w:rsid w:val="00841294"/>
    <w:rsid w:val="008F533E"/>
    <w:rsid w:val="0092516B"/>
    <w:rsid w:val="00AF66D6"/>
    <w:rsid w:val="00D7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1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3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33E"/>
  </w:style>
  <w:style w:type="paragraph" w:styleId="a9">
    <w:name w:val="footer"/>
    <w:basedOn w:val="a"/>
    <w:link w:val="aa"/>
    <w:uiPriority w:val="99"/>
    <w:semiHidden/>
    <w:unhideWhenUsed/>
    <w:rsid w:val="008F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8179-13EE-483D-999B-731DE9CA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1</dc:creator>
  <cp:keywords/>
  <dc:description/>
  <cp:lastModifiedBy>PMPK1</cp:lastModifiedBy>
  <cp:revision>4</cp:revision>
  <dcterms:created xsi:type="dcterms:W3CDTF">2020-07-02T01:59:00Z</dcterms:created>
  <dcterms:modified xsi:type="dcterms:W3CDTF">2020-07-02T09:28:00Z</dcterms:modified>
</cp:coreProperties>
</file>